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64620478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DA591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DA5916" w:rsidP="00DA591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2731" w:type="dxa"/>
            <w:vAlign w:val="bottom"/>
          </w:tcPr>
          <w:p w:rsidR="00C04359" w:rsidRPr="00FD3C2E" w:rsidRDefault="00C04359" w:rsidP="00DA5916">
            <w:pPr>
              <w:spacing w:after="0" w:line="240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DA59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DA5916" w:rsidP="00DA5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DA5916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4A1AED">
        <w:rPr>
          <w:rFonts w:ascii="Times New Roman" w:hAnsi="Times New Roman"/>
          <w:b/>
          <w:sz w:val="28"/>
          <w:szCs w:val="28"/>
        </w:rPr>
        <w:t>я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DA5916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3</w:t>
      </w:r>
      <w:r w:rsidR="007E0F0E">
        <w:rPr>
          <w:rFonts w:ascii="Times New Roman" w:hAnsi="Times New Roman"/>
          <w:b/>
          <w:sz w:val="28"/>
          <w:szCs w:val="28"/>
        </w:rPr>
        <w:t>.0</w:t>
      </w:r>
      <w:r w:rsidR="00A97869">
        <w:rPr>
          <w:rFonts w:ascii="Times New Roman" w:hAnsi="Times New Roman"/>
          <w:b/>
          <w:sz w:val="28"/>
          <w:szCs w:val="28"/>
        </w:rPr>
        <w:t>1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A97869">
        <w:rPr>
          <w:rFonts w:ascii="Times New Roman" w:hAnsi="Times New Roman"/>
          <w:b/>
          <w:sz w:val="28"/>
          <w:szCs w:val="28"/>
        </w:rPr>
        <w:t xml:space="preserve">20 № 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BC663E">
      <w:pPr>
        <w:pStyle w:val="ConsPlusNormal"/>
        <w:spacing w:before="48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7E0F0E" w:rsidRDefault="00E25A0F" w:rsidP="00B906AB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 w:rsidRPr="00DA5916">
        <w:rPr>
          <w:b w:val="0"/>
          <w:spacing w:val="-2"/>
        </w:rPr>
        <w:t xml:space="preserve">1. </w:t>
      </w:r>
      <w:r w:rsidR="00B906AB" w:rsidRPr="00DA5916">
        <w:rPr>
          <w:b w:val="0"/>
          <w:spacing w:val="-2"/>
        </w:rPr>
        <w:t xml:space="preserve">Внести </w:t>
      </w:r>
      <w:r w:rsidR="00151646" w:rsidRPr="00DA5916">
        <w:rPr>
          <w:b w:val="0"/>
          <w:spacing w:val="-2"/>
        </w:rPr>
        <w:t xml:space="preserve">изменение в </w:t>
      </w:r>
      <w:r w:rsidR="004B622F" w:rsidRPr="00DA5916">
        <w:rPr>
          <w:b w:val="0"/>
          <w:spacing w:val="-2"/>
        </w:rPr>
        <w:t xml:space="preserve">подпункт 6.3 </w:t>
      </w:r>
      <w:r w:rsidR="00151646" w:rsidRPr="00DA5916">
        <w:rPr>
          <w:b w:val="0"/>
          <w:spacing w:val="-2"/>
        </w:rPr>
        <w:t>пункт</w:t>
      </w:r>
      <w:r w:rsidR="004B622F" w:rsidRPr="00DA5916">
        <w:rPr>
          <w:b w:val="0"/>
          <w:spacing w:val="-2"/>
        </w:rPr>
        <w:t>а</w:t>
      </w:r>
      <w:r w:rsidR="00151646" w:rsidRPr="00DA5916">
        <w:rPr>
          <w:b w:val="0"/>
          <w:spacing w:val="-2"/>
        </w:rPr>
        <w:t xml:space="preserve"> </w:t>
      </w:r>
      <w:r w:rsidR="004B622F" w:rsidRPr="00DA5916">
        <w:rPr>
          <w:b w:val="0"/>
          <w:spacing w:val="-2"/>
        </w:rPr>
        <w:t>6</w:t>
      </w:r>
      <w:r w:rsidR="00151646" w:rsidRPr="00DA5916">
        <w:rPr>
          <w:b w:val="0"/>
          <w:spacing w:val="-2"/>
        </w:rPr>
        <w:t xml:space="preserve"> постановления </w:t>
      </w:r>
      <w:r w:rsidR="00B906AB" w:rsidRPr="00DA5916">
        <w:rPr>
          <w:b w:val="0"/>
          <w:spacing w:val="-2"/>
        </w:rPr>
        <w:t>Правительства Кировской области от 2</w:t>
      </w:r>
      <w:r w:rsidR="00A97869" w:rsidRPr="00DA5916">
        <w:rPr>
          <w:b w:val="0"/>
          <w:spacing w:val="-2"/>
        </w:rPr>
        <w:t>3</w:t>
      </w:r>
      <w:r w:rsidR="00B906AB" w:rsidRPr="00DA5916">
        <w:rPr>
          <w:b w:val="0"/>
          <w:spacing w:val="-2"/>
        </w:rPr>
        <w:t>.</w:t>
      </w:r>
      <w:r w:rsidR="00A62562" w:rsidRPr="00DA5916">
        <w:rPr>
          <w:b w:val="0"/>
          <w:spacing w:val="-2"/>
        </w:rPr>
        <w:t>0</w:t>
      </w:r>
      <w:r w:rsidR="00A97869" w:rsidRPr="00DA5916">
        <w:rPr>
          <w:b w:val="0"/>
          <w:spacing w:val="-2"/>
        </w:rPr>
        <w:t>1</w:t>
      </w:r>
      <w:r w:rsidR="00B906AB" w:rsidRPr="00DA5916">
        <w:rPr>
          <w:b w:val="0"/>
          <w:spacing w:val="-2"/>
        </w:rPr>
        <w:t>.20</w:t>
      </w:r>
      <w:r w:rsidR="00A62562" w:rsidRPr="00DA5916">
        <w:rPr>
          <w:b w:val="0"/>
          <w:spacing w:val="-2"/>
        </w:rPr>
        <w:t>20</w:t>
      </w:r>
      <w:r w:rsidR="00B906AB" w:rsidRPr="00DA5916">
        <w:rPr>
          <w:b w:val="0"/>
          <w:spacing w:val="-2"/>
        </w:rPr>
        <w:t xml:space="preserve"> № </w:t>
      </w:r>
      <w:r w:rsidR="00A62562" w:rsidRPr="00DA5916">
        <w:rPr>
          <w:b w:val="0"/>
          <w:spacing w:val="-2"/>
        </w:rPr>
        <w:t>2</w:t>
      </w:r>
      <w:r w:rsidR="00A97869" w:rsidRPr="00DA5916">
        <w:rPr>
          <w:b w:val="0"/>
          <w:spacing w:val="-2"/>
        </w:rPr>
        <w:t>4</w:t>
      </w:r>
      <w:r w:rsidR="00B906AB" w:rsidRPr="00DA5916">
        <w:rPr>
          <w:b w:val="0"/>
          <w:spacing w:val="-2"/>
        </w:rPr>
        <w:t>-П «</w:t>
      </w:r>
      <w:r w:rsidR="00A62562" w:rsidRPr="00DA5916">
        <w:rPr>
          <w:b w:val="0"/>
          <w:spacing w:val="-2"/>
        </w:rPr>
        <w:t>О</w:t>
      </w:r>
      <w:r w:rsidR="00A97869" w:rsidRPr="00DA5916">
        <w:rPr>
          <w:b w:val="0"/>
          <w:spacing w:val="-2"/>
        </w:rPr>
        <w:t xml:space="preserve"> мерах по выполнению Закона Кировской области от 19.12.2019 №</w:t>
      </w:r>
      <w:r w:rsidR="00102431" w:rsidRPr="00DA5916">
        <w:rPr>
          <w:b w:val="0"/>
          <w:spacing w:val="-2"/>
        </w:rPr>
        <w:t xml:space="preserve"> </w:t>
      </w:r>
      <w:r w:rsidR="00A97869" w:rsidRPr="00DA5916">
        <w:rPr>
          <w:b w:val="0"/>
          <w:spacing w:val="-2"/>
        </w:rPr>
        <w:t>325-ЗО «Об областном</w:t>
      </w:r>
      <w:r w:rsidR="00A97869" w:rsidRPr="00DA5916">
        <w:rPr>
          <w:b w:val="0"/>
        </w:rPr>
        <w:t xml:space="preserve"> бюджете на 2020 год и </w:t>
      </w:r>
      <w:r w:rsidR="00DA5916" w:rsidRPr="00DA5916">
        <w:rPr>
          <w:b w:val="0"/>
        </w:rPr>
        <w:t xml:space="preserve">на </w:t>
      </w:r>
      <w:r w:rsidR="00A97869" w:rsidRPr="00DA5916">
        <w:rPr>
          <w:b w:val="0"/>
        </w:rPr>
        <w:t>плановый период 2021 и 2022 годов»</w:t>
      </w:r>
      <w:r w:rsidR="00151646" w:rsidRPr="00DA5916">
        <w:rPr>
          <w:b w:val="0"/>
        </w:rPr>
        <w:t xml:space="preserve">, изложив </w:t>
      </w:r>
      <w:r w:rsidR="004B622F" w:rsidRPr="00DA5916">
        <w:rPr>
          <w:b w:val="0"/>
        </w:rPr>
        <w:t xml:space="preserve">абзац четвертый </w:t>
      </w:r>
      <w:r w:rsidR="00151646" w:rsidRPr="00DA5916">
        <w:rPr>
          <w:b w:val="0"/>
        </w:rPr>
        <w:t>в следующей редакции:</w:t>
      </w:r>
      <w:bookmarkStart w:id="0" w:name="_GoBack"/>
      <w:bookmarkEnd w:id="0"/>
    </w:p>
    <w:p w:rsidR="007E0F0E" w:rsidRPr="00F43722" w:rsidRDefault="007E0F0E" w:rsidP="00B768DA">
      <w:pPr>
        <w:pStyle w:val="ConsPlusNormal"/>
        <w:spacing w:line="360" w:lineRule="auto"/>
        <w:jc w:val="both"/>
      </w:pPr>
      <w:r>
        <w:rPr>
          <w:b w:val="0"/>
        </w:rPr>
        <w:tab/>
        <w:t>«</w:t>
      </w:r>
      <w:r w:rsidR="004B622F">
        <w:rPr>
          <w:b w:val="0"/>
        </w:rPr>
        <w:t>Услови</w:t>
      </w:r>
      <w:r w:rsidR="004364D0">
        <w:rPr>
          <w:b w:val="0"/>
        </w:rPr>
        <w:t>е</w:t>
      </w:r>
      <w:r w:rsidR="004B622F">
        <w:rPr>
          <w:b w:val="0"/>
        </w:rPr>
        <w:t xml:space="preserve"> предоставления субсидий, установленн</w:t>
      </w:r>
      <w:r w:rsidR="004364D0">
        <w:rPr>
          <w:b w:val="0"/>
        </w:rPr>
        <w:t>ое</w:t>
      </w:r>
      <w:r w:rsidR="004B622F">
        <w:rPr>
          <w:b w:val="0"/>
        </w:rPr>
        <w:t xml:space="preserve"> абзацем вторым подпункта 6.3 настоящего постановления, не распространя</w:t>
      </w:r>
      <w:r w:rsidR="004364D0">
        <w:rPr>
          <w:b w:val="0"/>
        </w:rPr>
        <w:t>е</w:t>
      </w:r>
      <w:r w:rsidR="004B622F">
        <w:rPr>
          <w:b w:val="0"/>
        </w:rPr>
        <w:t>тся на лиц, определенных абзацами вторым, третьим, четвертым, пятым, шестым</w:t>
      </w:r>
      <w:r w:rsidR="00B33BFC">
        <w:rPr>
          <w:b w:val="0"/>
        </w:rPr>
        <w:t>, седьмым, двадцать первым и двадцать вторым части 1 статьи 9 Закона Кировской области от 19.12.2019 № 325-ЗО</w:t>
      </w:r>
      <w:r w:rsidR="00DA5916">
        <w:rPr>
          <w:b w:val="0"/>
        </w:rPr>
        <w:t>»</w:t>
      </w:r>
      <w:r w:rsidR="00B33BFC">
        <w:rPr>
          <w:b w:val="0"/>
        </w:rPr>
        <w:t>.</w:t>
      </w:r>
    </w:p>
    <w:p w:rsidR="008F1BEE" w:rsidRPr="00FD3C2E" w:rsidRDefault="00C24DD6" w:rsidP="00B906A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7E0F0E">
        <w:rPr>
          <w:rFonts w:ascii="Times New Roman" w:hAnsi="Times New Roman"/>
          <w:sz w:val="28"/>
          <w:szCs w:val="28"/>
        </w:rPr>
        <w:t>2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8F1BEE" w:rsidRPr="00DA5916">
        <w:rPr>
          <w:rFonts w:ascii="Times New Roman" w:hAnsi="Times New Roman"/>
          <w:spacing w:val="-4"/>
          <w:sz w:val="28"/>
          <w:szCs w:val="28"/>
        </w:rPr>
        <w:t>опубликования</w:t>
      </w:r>
      <w:r w:rsidR="00EB17F3" w:rsidRPr="00DA5916">
        <w:rPr>
          <w:rFonts w:ascii="Times New Roman" w:hAnsi="Times New Roman"/>
          <w:spacing w:val="-4"/>
          <w:sz w:val="28"/>
          <w:szCs w:val="28"/>
        </w:rPr>
        <w:t xml:space="preserve"> и распространяется на правоотношения, возникшие с 01.10.2020</w:t>
      </w:r>
      <w:r w:rsidR="00EF4CCC" w:rsidRPr="00DA5916">
        <w:rPr>
          <w:rFonts w:ascii="Times New Roman" w:hAnsi="Times New Roman"/>
          <w:spacing w:val="-4"/>
          <w:sz w:val="28"/>
          <w:szCs w:val="28"/>
        </w:rPr>
        <w:t>.</w:t>
      </w:r>
    </w:p>
    <w:p w:rsidR="00C04359" w:rsidRPr="00FD3C2E" w:rsidRDefault="00DA5916" w:rsidP="002448B8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04359" w:rsidRPr="00FD3C2E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C04359" w:rsidRPr="00FD3C2E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Pr="00FD3C2E" w:rsidRDefault="00C04359" w:rsidP="00D066D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DA5916">
        <w:rPr>
          <w:rFonts w:ascii="Times New Roman" w:hAnsi="Times New Roman"/>
          <w:sz w:val="28"/>
          <w:szCs w:val="28"/>
        </w:rPr>
        <w:t xml:space="preserve">   Д.А. </w:t>
      </w:r>
      <w:proofErr w:type="spellStart"/>
      <w:r w:rsidR="00DA5916">
        <w:rPr>
          <w:rFonts w:ascii="Times New Roman" w:hAnsi="Times New Roman"/>
          <w:sz w:val="28"/>
          <w:szCs w:val="28"/>
        </w:rPr>
        <w:t>Курдюмов</w:t>
      </w:r>
      <w:proofErr w:type="spellEnd"/>
    </w:p>
    <w:sectPr w:rsidR="00C04359" w:rsidRPr="00FD3C2E" w:rsidSect="00EB17F3">
      <w:headerReference w:type="default" r:id="rId11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3C" w:rsidRDefault="002D793C" w:rsidP="00386EDA">
      <w:pPr>
        <w:spacing w:after="0" w:line="240" w:lineRule="auto"/>
      </w:pPr>
      <w:r>
        <w:separator/>
      </w:r>
    </w:p>
  </w:endnote>
  <w:endnote w:type="continuationSeparator" w:id="0">
    <w:p w:rsidR="002D793C" w:rsidRDefault="002D793C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3C" w:rsidRDefault="002D793C" w:rsidP="00386EDA">
      <w:pPr>
        <w:spacing w:after="0" w:line="240" w:lineRule="auto"/>
      </w:pPr>
      <w:r>
        <w:separator/>
      </w:r>
    </w:p>
  </w:footnote>
  <w:footnote w:type="continuationSeparator" w:id="0">
    <w:p w:rsidR="002D793C" w:rsidRDefault="002D793C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97305971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DA5916">
          <w:rPr>
            <w:rFonts w:ascii="Times New Roman" w:hAnsi="Times New Roman"/>
            <w:noProof/>
          </w:rPr>
          <w:t>4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377C6"/>
    <w:rsid w:val="001511D0"/>
    <w:rsid w:val="00151646"/>
    <w:rsid w:val="001535E0"/>
    <w:rsid w:val="001629B7"/>
    <w:rsid w:val="00171964"/>
    <w:rsid w:val="00171A03"/>
    <w:rsid w:val="001725FB"/>
    <w:rsid w:val="001A013D"/>
    <w:rsid w:val="001A7006"/>
    <w:rsid w:val="001B133F"/>
    <w:rsid w:val="001C3614"/>
    <w:rsid w:val="001C41F7"/>
    <w:rsid w:val="001D114E"/>
    <w:rsid w:val="001E4059"/>
    <w:rsid w:val="001E6C49"/>
    <w:rsid w:val="0020237B"/>
    <w:rsid w:val="0021082A"/>
    <w:rsid w:val="00217AEA"/>
    <w:rsid w:val="00226F0B"/>
    <w:rsid w:val="002370F2"/>
    <w:rsid w:val="0024127C"/>
    <w:rsid w:val="002448B8"/>
    <w:rsid w:val="0024554E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D793C"/>
    <w:rsid w:val="002E7CEE"/>
    <w:rsid w:val="002F0102"/>
    <w:rsid w:val="002F1DA1"/>
    <w:rsid w:val="002F406B"/>
    <w:rsid w:val="002F42D1"/>
    <w:rsid w:val="00300381"/>
    <w:rsid w:val="00302F70"/>
    <w:rsid w:val="00304087"/>
    <w:rsid w:val="0031312F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2619"/>
    <w:rsid w:val="003E3844"/>
    <w:rsid w:val="00401F74"/>
    <w:rsid w:val="00403AD6"/>
    <w:rsid w:val="00405C20"/>
    <w:rsid w:val="004142E3"/>
    <w:rsid w:val="00427608"/>
    <w:rsid w:val="0043284D"/>
    <w:rsid w:val="004364D0"/>
    <w:rsid w:val="00443E82"/>
    <w:rsid w:val="00464852"/>
    <w:rsid w:val="00471AD1"/>
    <w:rsid w:val="00471FC6"/>
    <w:rsid w:val="00487A10"/>
    <w:rsid w:val="00490E0E"/>
    <w:rsid w:val="0049708F"/>
    <w:rsid w:val="004A1AED"/>
    <w:rsid w:val="004B622F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4CDB"/>
    <w:rsid w:val="00526750"/>
    <w:rsid w:val="00540BF0"/>
    <w:rsid w:val="00543868"/>
    <w:rsid w:val="00547D2B"/>
    <w:rsid w:val="005747FC"/>
    <w:rsid w:val="005808C9"/>
    <w:rsid w:val="00582C18"/>
    <w:rsid w:val="00594C9A"/>
    <w:rsid w:val="005E0307"/>
    <w:rsid w:val="005E123F"/>
    <w:rsid w:val="005F467E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F4205"/>
    <w:rsid w:val="006F63D8"/>
    <w:rsid w:val="007054B2"/>
    <w:rsid w:val="0071487A"/>
    <w:rsid w:val="0072184F"/>
    <w:rsid w:val="00740647"/>
    <w:rsid w:val="007415EC"/>
    <w:rsid w:val="007670A1"/>
    <w:rsid w:val="007768DB"/>
    <w:rsid w:val="007A25DD"/>
    <w:rsid w:val="007B1922"/>
    <w:rsid w:val="007B5108"/>
    <w:rsid w:val="007C1768"/>
    <w:rsid w:val="007C560E"/>
    <w:rsid w:val="007E0F0E"/>
    <w:rsid w:val="007E5282"/>
    <w:rsid w:val="007E69AE"/>
    <w:rsid w:val="007E6F4E"/>
    <w:rsid w:val="007F63A5"/>
    <w:rsid w:val="007F6E74"/>
    <w:rsid w:val="00814B1C"/>
    <w:rsid w:val="008171E4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662A"/>
    <w:rsid w:val="008D3390"/>
    <w:rsid w:val="008D5F0C"/>
    <w:rsid w:val="008E3598"/>
    <w:rsid w:val="008E389D"/>
    <w:rsid w:val="008E5BB0"/>
    <w:rsid w:val="008E6A14"/>
    <w:rsid w:val="008F0751"/>
    <w:rsid w:val="008F1BEE"/>
    <w:rsid w:val="008F2E64"/>
    <w:rsid w:val="00933EFD"/>
    <w:rsid w:val="009372E8"/>
    <w:rsid w:val="00941644"/>
    <w:rsid w:val="00946C12"/>
    <w:rsid w:val="009567DF"/>
    <w:rsid w:val="00966BAE"/>
    <w:rsid w:val="00970FB5"/>
    <w:rsid w:val="00984480"/>
    <w:rsid w:val="009905B3"/>
    <w:rsid w:val="00992E61"/>
    <w:rsid w:val="00996BE5"/>
    <w:rsid w:val="009A613F"/>
    <w:rsid w:val="009F2098"/>
    <w:rsid w:val="009F2AD4"/>
    <w:rsid w:val="009F693D"/>
    <w:rsid w:val="009F7562"/>
    <w:rsid w:val="00A039B6"/>
    <w:rsid w:val="00A178BF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B6BC4"/>
    <w:rsid w:val="00AD2A25"/>
    <w:rsid w:val="00AD4466"/>
    <w:rsid w:val="00AF2E16"/>
    <w:rsid w:val="00AF48F9"/>
    <w:rsid w:val="00B002A1"/>
    <w:rsid w:val="00B06D21"/>
    <w:rsid w:val="00B1407C"/>
    <w:rsid w:val="00B25764"/>
    <w:rsid w:val="00B33BFC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1D84"/>
    <w:rsid w:val="00BC2546"/>
    <w:rsid w:val="00BC2554"/>
    <w:rsid w:val="00BC3665"/>
    <w:rsid w:val="00BC663E"/>
    <w:rsid w:val="00BC7FBB"/>
    <w:rsid w:val="00BF483A"/>
    <w:rsid w:val="00C013BB"/>
    <w:rsid w:val="00C04359"/>
    <w:rsid w:val="00C12A0F"/>
    <w:rsid w:val="00C20E4B"/>
    <w:rsid w:val="00C24DD6"/>
    <w:rsid w:val="00C33F19"/>
    <w:rsid w:val="00C35146"/>
    <w:rsid w:val="00C44A75"/>
    <w:rsid w:val="00C5415D"/>
    <w:rsid w:val="00C5767A"/>
    <w:rsid w:val="00C7150C"/>
    <w:rsid w:val="00C7332C"/>
    <w:rsid w:val="00C84BA8"/>
    <w:rsid w:val="00C95F0B"/>
    <w:rsid w:val="00CC1F9B"/>
    <w:rsid w:val="00CC4CCD"/>
    <w:rsid w:val="00CC6505"/>
    <w:rsid w:val="00CE77EB"/>
    <w:rsid w:val="00CF581B"/>
    <w:rsid w:val="00D02FF3"/>
    <w:rsid w:val="00D066DD"/>
    <w:rsid w:val="00D132F8"/>
    <w:rsid w:val="00D14769"/>
    <w:rsid w:val="00D155F8"/>
    <w:rsid w:val="00D1789F"/>
    <w:rsid w:val="00D26E6A"/>
    <w:rsid w:val="00D302EA"/>
    <w:rsid w:val="00D317F0"/>
    <w:rsid w:val="00D53A2E"/>
    <w:rsid w:val="00D657FD"/>
    <w:rsid w:val="00D736B1"/>
    <w:rsid w:val="00D77EC7"/>
    <w:rsid w:val="00D865D4"/>
    <w:rsid w:val="00DA5916"/>
    <w:rsid w:val="00DB4B54"/>
    <w:rsid w:val="00DB564B"/>
    <w:rsid w:val="00DF0251"/>
    <w:rsid w:val="00DF0EE1"/>
    <w:rsid w:val="00DF3BDF"/>
    <w:rsid w:val="00E038EA"/>
    <w:rsid w:val="00E04D04"/>
    <w:rsid w:val="00E0614D"/>
    <w:rsid w:val="00E067E6"/>
    <w:rsid w:val="00E14E60"/>
    <w:rsid w:val="00E158F8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A213F"/>
    <w:rsid w:val="00EB17F3"/>
    <w:rsid w:val="00EB2441"/>
    <w:rsid w:val="00EB4C5F"/>
    <w:rsid w:val="00EC4E9F"/>
    <w:rsid w:val="00EF3043"/>
    <w:rsid w:val="00EF4CCC"/>
    <w:rsid w:val="00F1067D"/>
    <w:rsid w:val="00F3443C"/>
    <w:rsid w:val="00F413C5"/>
    <w:rsid w:val="00F43722"/>
    <w:rsid w:val="00F47A5E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D0B1D"/>
    <w:rsid w:val="00FD237F"/>
    <w:rsid w:val="00FD3C2E"/>
    <w:rsid w:val="00FD52FD"/>
    <w:rsid w:val="00FD53D4"/>
    <w:rsid w:val="00FE23E6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1812-B4A0-441A-BB45-D0938CB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11</cp:revision>
  <cp:lastPrinted>2020-09-29T11:07:00Z</cp:lastPrinted>
  <dcterms:created xsi:type="dcterms:W3CDTF">2020-09-22T12:10:00Z</dcterms:created>
  <dcterms:modified xsi:type="dcterms:W3CDTF">2020-10-19T10:48:00Z</dcterms:modified>
</cp:coreProperties>
</file>